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</w:t>
            </w:r>
            <w:proofErr w:type="gramStart"/>
            <w:r w:rsidR="0013364E" w:rsidRPr="0013364E">
              <w:rPr>
                <w:b/>
                <w:color w:val="0070C0"/>
                <w:sz w:val="18"/>
              </w:rPr>
              <w:t>online</w:t>
            </w:r>
            <w:proofErr w:type="gramEnd"/>
            <w:r w:rsidR="0013364E" w:rsidRPr="0013364E">
              <w:rPr>
                <w:b/>
                <w:color w:val="0070C0"/>
                <w:sz w:val="18"/>
              </w:rPr>
              <w:t>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360"/>
        <w:gridCol w:w="2064"/>
        <w:gridCol w:w="2004"/>
        <w:gridCol w:w="1682"/>
        <w:gridCol w:w="1404"/>
        <w:gridCol w:w="439"/>
        <w:gridCol w:w="1529"/>
        <w:gridCol w:w="311"/>
        <w:gridCol w:w="1783"/>
      </w:tblGrid>
      <w:tr w:rsidR="00D25672" w:rsidTr="00E922F2">
        <w:tc>
          <w:tcPr>
            <w:tcW w:w="4064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154" w:type="dxa"/>
            <w:gridSpan w:val="4"/>
            <w:vAlign w:val="center"/>
          </w:tcPr>
          <w:p w:rsidR="00D25672" w:rsidRDefault="00C21481" w:rsidP="00D71A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TMC </w:t>
            </w:r>
            <w:r w:rsidR="00CA7B18">
              <w:rPr>
                <w:rFonts w:ascii="Candara" w:hAnsi="Candara"/>
                <w:sz w:val="18"/>
                <w:szCs w:val="18"/>
              </w:rPr>
              <w:t>Viroloji ÇG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1-30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094" w:type="dxa"/>
                <w:gridSpan w:val="2"/>
                <w:vAlign w:val="center"/>
              </w:tcPr>
              <w:p w:rsidR="00D25672" w:rsidRPr="00334251" w:rsidRDefault="006211BD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30.11.2023</w:t>
                </w:r>
              </w:p>
            </w:tc>
          </w:sdtContent>
        </w:sdt>
      </w:tr>
      <w:tr w:rsidR="00AD14A7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DA611A" w:rsidRPr="00D71A98" w:rsidTr="00A94D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611A" w:rsidRPr="00D71A98" w:rsidRDefault="00DA611A" w:rsidP="00DA611A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611A" w:rsidRPr="00D71A98" w:rsidRDefault="00DA611A" w:rsidP="00DA611A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611A" w:rsidRPr="00DA611A" w:rsidRDefault="00DA611A" w:rsidP="00DA611A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A611A">
              <w:rPr>
                <w:rFonts w:ascii="Candara" w:hAnsi="Candara"/>
                <w:sz w:val="17"/>
                <w:szCs w:val="17"/>
              </w:rPr>
              <w:t>Dünya AIDS Günü Bilgi</w:t>
            </w:r>
            <w:r w:rsidR="00675A1F">
              <w:rPr>
                <w:rFonts w:ascii="Candara" w:hAnsi="Candara"/>
                <w:sz w:val="17"/>
                <w:szCs w:val="17"/>
              </w:rPr>
              <w:t>lendirme</w:t>
            </w:r>
            <w:r w:rsidRPr="00DA611A">
              <w:rPr>
                <w:rFonts w:ascii="Candara" w:hAnsi="Candara"/>
                <w:sz w:val="17"/>
                <w:szCs w:val="17"/>
              </w:rPr>
              <w:t xml:space="preserve"> Notu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611A" w:rsidRPr="00DA611A" w:rsidRDefault="00DA611A" w:rsidP="00DA611A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01.12.2023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611A" w:rsidRPr="00DA611A" w:rsidRDefault="00DA611A" w:rsidP="00DA611A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A611A">
              <w:rPr>
                <w:rFonts w:ascii="Candara" w:hAnsi="Candara"/>
                <w:sz w:val="17"/>
                <w:szCs w:val="17"/>
              </w:rPr>
              <w:t>Online paylaşım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611A" w:rsidRPr="00D71A98" w:rsidRDefault="00DA611A" w:rsidP="00DA611A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TMC Viroloji ÇG ile </w:t>
            </w:r>
            <w:proofErr w:type="spellStart"/>
            <w:r>
              <w:rPr>
                <w:rFonts w:ascii="Candara" w:hAnsi="Candara"/>
                <w:sz w:val="17"/>
                <w:szCs w:val="17"/>
              </w:rPr>
              <w:t>Klimud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KVÇG ortak</w:t>
            </w:r>
            <w:bookmarkStart w:id="0" w:name="_GoBack"/>
            <w:bookmarkEnd w:id="0"/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611A" w:rsidRPr="00D71A98" w:rsidRDefault="00DA611A" w:rsidP="00DA611A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611A" w:rsidRPr="00D71A98" w:rsidRDefault="00DA611A" w:rsidP="00DA611A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</w:t>
            </w: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vb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 rehber çalışmaları yapmak/katkı sunmak 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CA7B1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Hızlı Moleküler Tanı Testleri Bölge Toplantısı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CA7B1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0 Mart 2023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CA7B1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azi Üniversitesi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CA7B1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Viroloji ÇG</w:t>
            </w: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E922F2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Default="00E922F2" w:rsidP="00D71A98">
            <w:pPr>
              <w:rPr>
                <w:rFonts w:ascii="Candara" w:hAnsi="Candara"/>
                <w:sz w:val="17"/>
                <w:szCs w:val="17"/>
              </w:rPr>
            </w:pPr>
            <w:r w:rsidRPr="00E922F2">
              <w:rPr>
                <w:rFonts w:ascii="Candara" w:hAnsi="Candara"/>
                <w:sz w:val="17"/>
                <w:szCs w:val="17"/>
              </w:rPr>
              <w:t xml:space="preserve">Türk Mikrobiyoloji Cemiyeti </w:t>
            </w:r>
            <w:proofErr w:type="spellStart"/>
            <w:r w:rsidRPr="00E922F2">
              <w:rPr>
                <w:rFonts w:ascii="Candara" w:hAnsi="Candara"/>
                <w:sz w:val="17"/>
                <w:szCs w:val="17"/>
              </w:rPr>
              <w:t>Sendromik</w:t>
            </w:r>
            <w:proofErr w:type="spellEnd"/>
            <w:r w:rsidRPr="00E922F2">
              <w:rPr>
                <w:rFonts w:ascii="Candara" w:hAnsi="Candara"/>
                <w:sz w:val="17"/>
                <w:szCs w:val="17"/>
              </w:rPr>
              <w:t xml:space="preserve"> Paneller Özel Etkinlik Serisi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Default="00E922F2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8 Nisan-30 Mayıs 2023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Default="00E922F2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Çevrimiçi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Default="00E922F2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Viroloji ÇG</w:t>
            </w: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E922F2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E922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E922F2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E922F2" w:rsidRDefault="00E922F2" w:rsidP="00E922F2">
            <w:pPr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E922F2">
              <w:rPr>
                <w:rFonts w:ascii="Candara" w:hAnsi="Candara"/>
                <w:sz w:val="17"/>
                <w:szCs w:val="17"/>
              </w:rPr>
              <w:t>Viral</w:t>
            </w:r>
            <w:proofErr w:type="spellEnd"/>
            <w:r w:rsidRPr="00E922F2">
              <w:rPr>
                <w:rFonts w:ascii="Candara" w:hAnsi="Candara"/>
                <w:sz w:val="17"/>
                <w:szCs w:val="17"/>
              </w:rPr>
              <w:t xml:space="preserve"> </w:t>
            </w:r>
            <w:proofErr w:type="spellStart"/>
            <w:r w:rsidRPr="00E922F2">
              <w:rPr>
                <w:rFonts w:ascii="Candara" w:hAnsi="Candara"/>
                <w:sz w:val="17"/>
                <w:szCs w:val="17"/>
              </w:rPr>
              <w:t>Zoonozlar</w:t>
            </w:r>
            <w:proofErr w:type="spellEnd"/>
            <w:r w:rsidRPr="00E922F2">
              <w:rPr>
                <w:rFonts w:ascii="Candara" w:hAnsi="Candara"/>
                <w:sz w:val="17"/>
                <w:szCs w:val="17"/>
              </w:rPr>
              <w:t xml:space="preserve"> ve Vektör Kaynaklı </w:t>
            </w:r>
            <w:proofErr w:type="spellStart"/>
            <w:r w:rsidRPr="00E922F2">
              <w:rPr>
                <w:rFonts w:ascii="Candara" w:hAnsi="Candara"/>
                <w:sz w:val="17"/>
                <w:szCs w:val="17"/>
              </w:rPr>
              <w:t>Viral</w:t>
            </w:r>
            <w:proofErr w:type="spellEnd"/>
            <w:r w:rsidRPr="00E922F2">
              <w:rPr>
                <w:rFonts w:ascii="Candara" w:hAnsi="Candara"/>
                <w:sz w:val="17"/>
                <w:szCs w:val="17"/>
              </w:rPr>
              <w:t xml:space="preserve"> Enfeksiyonlar</w:t>
            </w: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Default="00E922F2" w:rsidP="00E922F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6 Ekim 2023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Default="00E922F2" w:rsidP="00E922F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Çevrimiçi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Default="00E922F2" w:rsidP="00E922F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Viroloji ÇG</w:t>
            </w: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E922F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2F2" w:rsidRPr="00D71A98" w:rsidRDefault="00E922F2" w:rsidP="00E922F2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E922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A745F2" w:rsidRDefault="00A745F2"/>
    <w:p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</w:t>
            </w:r>
            <w:proofErr w:type="gramStart"/>
            <w:r w:rsidRPr="00D71A98">
              <w:rPr>
                <w:rFonts w:ascii="Candara" w:hAnsi="Candara"/>
                <w:sz w:val="17"/>
                <w:szCs w:val="17"/>
              </w:rPr>
              <w:t>dahil</w:t>
            </w:r>
            <w:proofErr w:type="gramEnd"/>
            <w:r w:rsidRPr="00D71A98">
              <w:rPr>
                <w:rFonts w:ascii="Candara" w:hAnsi="Candara"/>
                <w:sz w:val="17"/>
                <w:szCs w:val="17"/>
              </w:rPr>
              <w:t xml:space="preserve">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Çalıştay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CA7B18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CA7B18" w:rsidP="00CA7B1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CA7B18" w:rsidP="00CA7B1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E922F2" w:rsidP="00CA7B18">
            <w:pPr>
              <w:rPr>
                <w:rFonts w:ascii="Candara" w:hAnsi="Candara"/>
                <w:sz w:val="17"/>
                <w:szCs w:val="17"/>
              </w:rPr>
            </w:pPr>
            <w:r w:rsidRPr="00CA7B18">
              <w:rPr>
                <w:rFonts w:ascii="Candara" w:hAnsi="Candara"/>
                <w:sz w:val="17"/>
                <w:szCs w:val="17"/>
              </w:rPr>
              <w:t xml:space="preserve">Afet Sonrası Risk Oluşturan </w:t>
            </w:r>
            <w:proofErr w:type="spellStart"/>
            <w:r w:rsidRPr="00CA7B18">
              <w:rPr>
                <w:rFonts w:ascii="Candara" w:hAnsi="Candara"/>
                <w:sz w:val="17"/>
                <w:szCs w:val="17"/>
              </w:rPr>
              <w:t>Viral</w:t>
            </w:r>
            <w:proofErr w:type="spellEnd"/>
            <w:r w:rsidRPr="00CA7B18">
              <w:rPr>
                <w:rFonts w:ascii="Candara" w:hAnsi="Candara"/>
                <w:sz w:val="17"/>
                <w:szCs w:val="17"/>
              </w:rPr>
              <w:t xml:space="preserve"> Solunum Yolu Etkenleri Hakkında Bilgi Notu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CA7B18" w:rsidP="00CA7B1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Şubat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CA7B18" w:rsidP="00CA7B1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Çevrimiç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E922F2" w:rsidP="00CA7B1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Viroloji ÇG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CA7B18" w:rsidP="00CA7B1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7B18" w:rsidRPr="00D71A98" w:rsidRDefault="00CA7B18" w:rsidP="00CA7B1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1B" w:rsidRDefault="00790B1B" w:rsidP="00661BDE">
      <w:pPr>
        <w:spacing w:after="0" w:line="240" w:lineRule="auto"/>
      </w:pPr>
      <w:r>
        <w:separator/>
      </w:r>
    </w:p>
  </w:endnote>
  <w:endnote w:type="continuationSeparator" w:id="0">
    <w:p w:rsidR="00790B1B" w:rsidRDefault="00790B1B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1B" w:rsidRDefault="00790B1B" w:rsidP="00661BDE">
      <w:pPr>
        <w:spacing w:after="0" w:line="240" w:lineRule="auto"/>
      </w:pPr>
      <w:r>
        <w:separator/>
      </w:r>
    </w:p>
  </w:footnote>
  <w:footnote w:type="continuationSeparator" w:id="0">
    <w:p w:rsidR="00790B1B" w:rsidRDefault="00790B1B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C21481">
            <w:rPr>
              <w:noProof/>
              <w:sz w:val="16"/>
              <w:szCs w:val="16"/>
            </w:rPr>
            <w:t>2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E"/>
    <w:rsid w:val="00006FEB"/>
    <w:rsid w:val="00031650"/>
    <w:rsid w:val="000517A4"/>
    <w:rsid w:val="00103D68"/>
    <w:rsid w:val="00132E31"/>
    <w:rsid w:val="0013364E"/>
    <w:rsid w:val="001B7D91"/>
    <w:rsid w:val="00206B7A"/>
    <w:rsid w:val="0021168F"/>
    <w:rsid w:val="0027101A"/>
    <w:rsid w:val="00282E75"/>
    <w:rsid w:val="002A7078"/>
    <w:rsid w:val="002B174F"/>
    <w:rsid w:val="002F74DB"/>
    <w:rsid w:val="002F7E82"/>
    <w:rsid w:val="00334251"/>
    <w:rsid w:val="003B7CBD"/>
    <w:rsid w:val="00471383"/>
    <w:rsid w:val="004822AF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6654E"/>
    <w:rsid w:val="005A3F7D"/>
    <w:rsid w:val="006211BD"/>
    <w:rsid w:val="006550C3"/>
    <w:rsid w:val="006605F8"/>
    <w:rsid w:val="00661BDE"/>
    <w:rsid w:val="00671B3C"/>
    <w:rsid w:val="00675A1F"/>
    <w:rsid w:val="006C4AD3"/>
    <w:rsid w:val="006D3A10"/>
    <w:rsid w:val="00712BBC"/>
    <w:rsid w:val="00746D76"/>
    <w:rsid w:val="0076273A"/>
    <w:rsid w:val="00790B1B"/>
    <w:rsid w:val="00812366"/>
    <w:rsid w:val="008A4927"/>
    <w:rsid w:val="008E7863"/>
    <w:rsid w:val="009241DA"/>
    <w:rsid w:val="00937C82"/>
    <w:rsid w:val="009A3B1E"/>
    <w:rsid w:val="00A10088"/>
    <w:rsid w:val="00A745F2"/>
    <w:rsid w:val="00AD14A7"/>
    <w:rsid w:val="00B25277"/>
    <w:rsid w:val="00B60900"/>
    <w:rsid w:val="00B83E27"/>
    <w:rsid w:val="00BA3B56"/>
    <w:rsid w:val="00BE3AD4"/>
    <w:rsid w:val="00C21481"/>
    <w:rsid w:val="00C26802"/>
    <w:rsid w:val="00C34852"/>
    <w:rsid w:val="00C45BF8"/>
    <w:rsid w:val="00C75B43"/>
    <w:rsid w:val="00C924A5"/>
    <w:rsid w:val="00CA7B18"/>
    <w:rsid w:val="00D25672"/>
    <w:rsid w:val="00D71A98"/>
    <w:rsid w:val="00DA611A"/>
    <w:rsid w:val="00DB73DD"/>
    <w:rsid w:val="00DC048C"/>
    <w:rsid w:val="00DE172C"/>
    <w:rsid w:val="00E922F2"/>
    <w:rsid w:val="00EF043A"/>
    <w:rsid w:val="00EF541E"/>
    <w:rsid w:val="00F02E12"/>
    <w:rsid w:val="00F9368B"/>
    <w:rsid w:val="00FA1305"/>
    <w:rsid w:val="00FC3EDE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A7FE7"/>
  <w15:docId w15:val="{A35C7DA0-AE5D-4A47-9354-C59761C8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04F74"/>
    <w:rsid w:val="00020C2C"/>
    <w:rsid w:val="000C3B86"/>
    <w:rsid w:val="00104D07"/>
    <w:rsid w:val="00136B8F"/>
    <w:rsid w:val="001A408B"/>
    <w:rsid w:val="002320D5"/>
    <w:rsid w:val="002C198A"/>
    <w:rsid w:val="00472B3E"/>
    <w:rsid w:val="00666B12"/>
    <w:rsid w:val="006B71D1"/>
    <w:rsid w:val="007B0BF5"/>
    <w:rsid w:val="00883861"/>
    <w:rsid w:val="008F534B"/>
    <w:rsid w:val="00927A38"/>
    <w:rsid w:val="00A37068"/>
    <w:rsid w:val="00BD5246"/>
    <w:rsid w:val="00BE0C09"/>
    <w:rsid w:val="00C102C3"/>
    <w:rsid w:val="00C124F7"/>
    <w:rsid w:val="00CA5C8F"/>
    <w:rsid w:val="00D21695"/>
    <w:rsid w:val="00D6704B"/>
    <w:rsid w:val="00DB529D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1DFF-CA72-439F-8DE0-6CDC3398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2262</Characters>
  <Application>Microsoft Office Word</Application>
  <DocSecurity>0</DocSecurity>
  <Lines>188</Lines>
  <Paragraphs>7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histo</cp:lastModifiedBy>
  <cp:revision>14</cp:revision>
  <dcterms:created xsi:type="dcterms:W3CDTF">2023-11-14T09:34:00Z</dcterms:created>
  <dcterms:modified xsi:type="dcterms:W3CDTF">2023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478e6283d4b1a38e71a79999f18d49d0cc2f59d58f5444cd2c38255f10888</vt:lpwstr>
  </property>
</Properties>
</file>